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7481BFF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970FD">
        <w:rPr>
          <w:rFonts w:ascii="Times New Roman" w:hAnsi="Times New Roman"/>
          <w:szCs w:val="24"/>
        </w:rPr>
        <w:t>13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8E65AD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B1124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3B1124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0CA6A8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9F7BB6">
        <w:rPr>
          <w:bCs/>
        </w:rPr>
        <w:t>Amália dos Santos Fernand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2EE352E5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3B1124">
        <w:t xml:space="preserve">a </w:t>
      </w:r>
      <w:r w:rsidR="003B1124">
        <w:rPr>
          <w:b/>
          <w:bCs/>
        </w:rPr>
        <w:t>Amália dos Santos Fernandes</w:t>
      </w:r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3B1124">
        <w:t>18/01/2021 a 17/01/2022</w:t>
      </w:r>
      <w:r w:rsidR="003B1124">
        <w:t>, inerentes a 2ª parcela</w:t>
      </w:r>
      <w:r w:rsidR="003B1124" w:rsidRPr="00914B85">
        <w:t xml:space="preserve">, entre os dias </w:t>
      </w:r>
      <w:r w:rsidR="003B1124">
        <w:t>29/05/2023 e 07/06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371BC3CA" w14:textId="7A0518F7" w:rsidR="009335D9" w:rsidRDefault="003B1124" w:rsidP="003B1124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CA4C46D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B1124">
        <w:t>19</w:t>
      </w:r>
      <w:r w:rsidRPr="00914B85">
        <w:t xml:space="preserve"> de </w:t>
      </w:r>
      <w:r w:rsidR="003B1124">
        <w:t>mai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103" w14:textId="77777777" w:rsidR="007C4422" w:rsidRDefault="007C4422">
      <w:r>
        <w:separator/>
      </w:r>
    </w:p>
  </w:endnote>
  <w:endnote w:type="continuationSeparator" w:id="0">
    <w:p w14:paraId="1D074334" w14:textId="77777777" w:rsidR="007C4422" w:rsidRDefault="007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99D" w14:textId="77777777" w:rsidR="007C4422" w:rsidRDefault="007C4422">
      <w:r>
        <w:separator/>
      </w:r>
    </w:p>
  </w:footnote>
  <w:footnote w:type="continuationSeparator" w:id="0">
    <w:p w14:paraId="31B257BE" w14:textId="77777777" w:rsidR="007C4422" w:rsidRDefault="007C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0</cp:revision>
  <cp:lastPrinted>2022-08-04T13:37:00Z</cp:lastPrinted>
  <dcterms:created xsi:type="dcterms:W3CDTF">2019-04-11T15:06:00Z</dcterms:created>
  <dcterms:modified xsi:type="dcterms:W3CDTF">2023-05-19T12:45:00Z</dcterms:modified>
</cp:coreProperties>
</file>